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DC291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B45DE9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B45DE9">
              <w:rPr>
                <w:rFonts w:ascii="Times New Roman" w:hAnsi="Times New Roman" w:cs="Times New Roman"/>
                <w:b/>
              </w:rPr>
              <w:t xml:space="preserve"> 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BF56C2">
              <w:rPr>
                <w:rFonts w:ascii="Times New Roman" w:hAnsi="Times New Roman" w:cs="Times New Roman"/>
                <w:b/>
              </w:rPr>
              <w:t xml:space="preserve"> Maria Diva Bona</w:t>
            </w:r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0C150E" w:rsidRDefault="00DD31EF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>Questão 1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0C150E" w:rsidRPr="00950D0A">
        <w:rPr>
          <w:rFonts w:ascii="Times New Roman" w:hAnsi="Times New Roman" w:cs="Times New Roman"/>
        </w:rPr>
        <w:t>Por muito tempo, os historiadores acreditavam que deveriam e poderiam reproduzir os fatos “tal como haviam ocorrido”. Dentre as características do conhecimento histórico que assim produziam, podemos assinalar corretamente:</w:t>
      </w:r>
    </w:p>
    <w:p w:rsidR="00863638" w:rsidRPr="00863638" w:rsidRDefault="00863638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o privilegiarem a realidade dos fatos, os historiadores esperavam produzir um conhecimento científico, que analisasse os processos e seus significados.</w:t>
      </w:r>
    </w:p>
    <w:p w:rsidR="000C150E" w:rsidRPr="00A32503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>b) Era uma história linear, cronológica, de nomes, fatos e datas, que pretendia uma verdade absoluta, expressão da neutralidade do historiador.</w:t>
      </w:r>
      <w:r w:rsidR="00A32503">
        <w:rPr>
          <w:rFonts w:ascii="Times New Roman" w:hAnsi="Times New Roman" w:cs="Times New Roman"/>
        </w:rPr>
        <w:t xml:space="preserve"> </w:t>
      </w:r>
      <w:r w:rsidR="00A32503">
        <w:rPr>
          <w:rFonts w:ascii="Times New Roman" w:hAnsi="Times New Roman" w:cs="Times New Roman"/>
          <w:b/>
          <w:bCs/>
        </w:rPr>
        <w:t>X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Como se percebeu ser impossível chegar à verdadeira face do que “realmente aconteceu”, todo o conhecimento histórico ficou marcado pelo relativismo total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Os fatos privilegiados seriam aqueles poucos que eram amplamente documentados, como as festas populares e a cultura das pessoas comuns.</w:t>
      </w:r>
    </w:p>
    <w:p w:rsidR="00863638" w:rsidRPr="00863638" w:rsidRDefault="00863638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Pr="00950D0A" w:rsidRDefault="00863638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D9261E">
        <w:rPr>
          <w:rFonts w:ascii="Times New Roman" w:hAnsi="Times New Roman" w:cs="Times New Roman"/>
          <w:b/>
        </w:rPr>
        <w:t>2.</w:t>
      </w:r>
      <w:r w:rsidR="000C150E" w:rsidRPr="00950D0A">
        <w:rPr>
          <w:rFonts w:ascii="Times New Roman" w:hAnsi="Times New Roman" w:cs="Times New Roman"/>
        </w:rPr>
        <w:t xml:space="preserve"> História é a ciência que: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studa os acidentes históricos e geográficos do planeta Terra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se fundamenta unicamente em documentos escritos.</w:t>
      </w:r>
    </w:p>
    <w:p w:rsidR="000C150E" w:rsidRPr="007A1A80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>c) estuda os acontecimentos do passado dos homens utilizando-se dos vestígios que a humanidade deixou.</w:t>
      </w:r>
      <w:r w:rsidR="007A1A80">
        <w:rPr>
          <w:rFonts w:ascii="Times New Roman" w:hAnsi="Times New Roman" w:cs="Times New Roman"/>
        </w:rPr>
        <w:t xml:space="preserve"> </w:t>
      </w:r>
      <w:r w:rsidR="007A1A80">
        <w:rPr>
          <w:rFonts w:ascii="Times New Roman" w:hAnsi="Times New Roman" w:cs="Times New Roman"/>
          <w:b/>
          <w:bCs/>
        </w:rPr>
        <w:t>X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estuda os acontecimentos presentes para prever o futuro da humanidade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D9261E">
        <w:rPr>
          <w:rFonts w:ascii="Times New Roman" w:hAnsi="Times New Roman" w:cs="Times New Roman"/>
          <w:b/>
        </w:rPr>
        <w:t>3.</w:t>
      </w:r>
      <w:r w:rsidR="000C150E" w:rsidRPr="00950D0A">
        <w:rPr>
          <w:rFonts w:ascii="Times New Roman" w:hAnsi="Times New Roman" w:cs="Times New Roman"/>
        </w:rPr>
        <w:t xml:space="preserve"> Pelo olhar do poeta, também é possível compreender determinados aspectos essenciais para a conceituação da História. Leia, por exemplo, Carlos Drummond de Andrade:</w:t>
      </w:r>
    </w:p>
    <w:p w:rsidR="000C150E" w:rsidRPr="00D9261E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“Aconteceu há mil anos?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ontinua acontecendo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Nos mais desbotados panos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Estou me lendo e relendo.”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Ou, ainda, do mesmo autor: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“O tempo é minha matéria, o tempo presente, os homens presentes, a vida (presente.)”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om o auxílio das observações de Drummond, julgue os seguintes itens, referentes ao conceito de História e ao ofício do historiador. Julgue os itens, V de Verdadeiro e F de Falso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</w:t>
      </w:r>
      <w:r w:rsidR="001E125C">
        <w:rPr>
          <w:rFonts w:ascii="Times New Roman" w:hAnsi="Times New Roman" w:cs="Times New Roman"/>
          <w:b/>
          <w:bCs/>
        </w:rPr>
        <w:t>V</w:t>
      </w:r>
      <w:r w:rsidRPr="00950D0A">
        <w:rPr>
          <w:rFonts w:ascii="Times New Roman" w:hAnsi="Times New Roman" w:cs="Times New Roman"/>
        </w:rPr>
        <w:t>___) Tendo por objeto o estudo do passado, a História parte das contingências da “vida presente” para inquirir aquilo que passou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</w:t>
      </w:r>
      <w:r w:rsidR="00EB4BA9">
        <w:rPr>
          <w:rFonts w:ascii="Times New Roman" w:hAnsi="Times New Roman" w:cs="Times New Roman"/>
          <w:b/>
          <w:bCs/>
        </w:rPr>
        <w:t>F</w:t>
      </w:r>
      <w:r w:rsidRPr="00950D0A">
        <w:rPr>
          <w:rFonts w:ascii="Times New Roman" w:hAnsi="Times New Roman" w:cs="Times New Roman"/>
        </w:rPr>
        <w:t>__) Especialmente em épocas de crise generalizada, sobressai o papel que se espera do historiador: lembrar o que os outros esqueceram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_</w:t>
      </w:r>
      <w:r w:rsidR="00910A95">
        <w:rPr>
          <w:rFonts w:ascii="Times New Roman" w:hAnsi="Times New Roman" w:cs="Times New Roman"/>
          <w:b/>
          <w:bCs/>
        </w:rPr>
        <w:t>F</w:t>
      </w:r>
      <w:r w:rsidRPr="00950D0A">
        <w:rPr>
          <w:rFonts w:ascii="Times New Roman" w:hAnsi="Times New Roman" w:cs="Times New Roman"/>
        </w:rPr>
        <w:t>_) O quarteto acima traz a ideia de que o passado é continuamente reescrito, a partir de cada presente e de seus novos interesses, eliminando, assim, a possibilidade de a História conter um caráter científico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(___</w:t>
      </w:r>
      <w:r w:rsidR="00910A95">
        <w:rPr>
          <w:rFonts w:ascii="Times New Roman" w:hAnsi="Times New Roman" w:cs="Times New Roman"/>
          <w:b/>
          <w:bCs/>
        </w:rPr>
        <w:t>V</w:t>
      </w:r>
      <w:r w:rsidRPr="00950D0A">
        <w:rPr>
          <w:rFonts w:ascii="Times New Roman" w:hAnsi="Times New Roman" w:cs="Times New Roman"/>
        </w:rPr>
        <w:t>__) A reconstrução do passado, exatamente como ele ocorreu, é o que fazem os historiadores, independentemente de suas convicções ideológicas e pessoais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D9261E">
        <w:rPr>
          <w:rFonts w:ascii="Times New Roman" w:hAnsi="Times New Roman" w:cs="Times New Roman"/>
          <w:b/>
        </w:rPr>
        <w:t>4.</w:t>
      </w:r>
      <w:r w:rsidR="000C150E" w:rsidRPr="00950D0A">
        <w:rPr>
          <w:rFonts w:ascii="Times New Roman" w:hAnsi="Times New Roman" w:cs="Times New Roman"/>
        </w:rPr>
        <w:t xml:space="preserve"> A Teoria da Evolução de Charles Darwin vem causando polêmicas ao longo do tempo, sendo questionada principalmente pelo Cristianismo. Com base em seus estudos: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C150E" w:rsidRPr="00950D0A">
        <w:rPr>
          <w:rFonts w:ascii="Times New Roman" w:hAnsi="Times New Roman" w:cs="Times New Roman"/>
        </w:rPr>
        <w:t xml:space="preserve"> O primeiro hominídeo encontrado foi Símios.</w:t>
      </w:r>
    </w:p>
    <w:p w:rsidR="000C150E" w:rsidRPr="005A2224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)</w:t>
      </w:r>
      <w:r w:rsidR="000C150E" w:rsidRPr="00950D0A">
        <w:rPr>
          <w:rFonts w:ascii="Times New Roman" w:hAnsi="Times New Roman" w:cs="Times New Roman"/>
        </w:rPr>
        <w:t xml:space="preserve"> Segundo Darwin, o homem originou-se do macaco.</w:t>
      </w:r>
      <w:r w:rsidR="005A2224">
        <w:rPr>
          <w:rFonts w:ascii="Times New Roman" w:hAnsi="Times New Roman" w:cs="Times New Roman"/>
          <w:b/>
          <w:bCs/>
        </w:rPr>
        <w:t xml:space="preserve"> X</w:t>
      </w: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C150E" w:rsidRPr="00950D0A">
        <w:rPr>
          <w:rFonts w:ascii="Times New Roman" w:hAnsi="Times New Roman" w:cs="Times New Roman"/>
        </w:rPr>
        <w:t xml:space="preserve"> Para Darwin, a seleção natural determina que os seres que desenvolvem maior capacidade de se adaptar sobrevivem.</w:t>
      </w: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0C150E" w:rsidRPr="00950D0A">
        <w:rPr>
          <w:rFonts w:ascii="Times New Roman" w:hAnsi="Times New Roman" w:cs="Times New Roman"/>
        </w:rPr>
        <w:t xml:space="preserve"> A adaptação do polegar não proporcionou condições necessárias e importantes para o processo de evolução humana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45DE9" w:rsidRDefault="00B45DE9" w:rsidP="000C15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150E" w:rsidRPr="00950D0A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lastRenderedPageBreak/>
        <w:t xml:space="preserve">Questão </w:t>
      </w:r>
      <w:r w:rsidR="000C150E" w:rsidRPr="00D9261E">
        <w:rPr>
          <w:rFonts w:ascii="Times New Roman" w:hAnsi="Times New Roman" w:cs="Times New Roman"/>
          <w:b/>
        </w:rPr>
        <w:t>5.</w:t>
      </w:r>
      <w:r w:rsidR="000C150E" w:rsidRPr="00950D0A">
        <w:rPr>
          <w:rFonts w:ascii="Times New Roman" w:hAnsi="Times New Roman" w:cs="Times New Roman"/>
        </w:rPr>
        <w:t xml:space="preserve"> O processo evolucionista humano atingiu várias fases até chegar à etapa do  Homo sapiens sapiens. Nesse contexto, identifique a resposta correta: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. O aparecimento do Australopithecus  ocorreu no período de 300 mil anos a.C.</w:t>
      </w:r>
    </w:p>
    <w:p w:rsidR="000C150E" w:rsidRPr="005A2224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 xml:space="preserve">b. Os Homo </w:t>
      </w:r>
      <w:proofErr w:type="spellStart"/>
      <w:r w:rsidRPr="00950D0A">
        <w:rPr>
          <w:rFonts w:ascii="Times New Roman" w:hAnsi="Times New Roman" w:cs="Times New Roman"/>
        </w:rPr>
        <w:t>habilis</w:t>
      </w:r>
      <w:proofErr w:type="spellEnd"/>
      <w:r w:rsidRPr="00950D0A">
        <w:rPr>
          <w:rFonts w:ascii="Times New Roman" w:hAnsi="Times New Roman" w:cs="Times New Roman"/>
        </w:rPr>
        <w:t>, conhecidos como  habitantes da caverna, apresentavam o raciocínio abstrato, dominavam a linguagem, além de possuírem um cérebro bastante desenvolvido.</w:t>
      </w:r>
      <w:r w:rsidR="005A2224">
        <w:rPr>
          <w:rFonts w:ascii="Times New Roman" w:hAnsi="Times New Roman" w:cs="Times New Roman"/>
        </w:rPr>
        <w:t xml:space="preserve"> </w:t>
      </w:r>
      <w:r w:rsidR="005A2224">
        <w:rPr>
          <w:rFonts w:ascii="Times New Roman" w:hAnsi="Times New Roman" w:cs="Times New Roman"/>
          <w:b/>
          <w:bCs/>
        </w:rPr>
        <w:t xml:space="preserve">X 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. O Homo sapiens contribuiu para a evolução humana com duas importantes descobertas: o fogo e a roda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. O homem de Neandertal, que viveu na Europa, coexistiu com o Homo sapiens.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D9261E">
        <w:rPr>
          <w:rFonts w:ascii="Times New Roman" w:hAnsi="Times New Roman" w:cs="Times New Roman"/>
          <w:b/>
        </w:rPr>
        <w:t>6.</w:t>
      </w:r>
      <w:r w:rsidR="000C150E" w:rsidRPr="00950D0A">
        <w:rPr>
          <w:rFonts w:ascii="Times New Roman" w:hAnsi="Times New Roman" w:cs="Times New Roman"/>
        </w:rPr>
        <w:t xml:space="preserve"> "Os ________ deram origem aos hominídeos, que sofreram uma lenta evolução: o _______ tornou-se maior e a habilidade manual desenvolvida. Os mais antigos dos hominídeos foram os _______." Indique a alternativa que completa corretamente a frase na questão. 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s palavras que completam a frase, respectivamente, são: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a.) cérebro, </w:t>
      </w:r>
      <w:proofErr w:type="spellStart"/>
      <w:r w:rsidRPr="00950D0A">
        <w:rPr>
          <w:rFonts w:ascii="Times New Roman" w:hAnsi="Times New Roman" w:cs="Times New Roman"/>
        </w:rPr>
        <w:t>australopithecos</w:t>
      </w:r>
      <w:proofErr w:type="spellEnd"/>
      <w:r w:rsidRPr="00950D0A">
        <w:rPr>
          <w:rFonts w:ascii="Times New Roman" w:hAnsi="Times New Roman" w:cs="Times New Roman"/>
        </w:rPr>
        <w:t xml:space="preserve"> e sedentário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b.) Primatas, cérebro e </w:t>
      </w:r>
      <w:proofErr w:type="spellStart"/>
      <w:r w:rsidRPr="00950D0A">
        <w:rPr>
          <w:rFonts w:ascii="Times New Roman" w:hAnsi="Times New Roman" w:cs="Times New Roman"/>
        </w:rPr>
        <w:t>australopithecos</w:t>
      </w:r>
      <w:proofErr w:type="spellEnd"/>
      <w:r w:rsidRPr="00950D0A">
        <w:rPr>
          <w:rFonts w:ascii="Times New Roman" w:hAnsi="Times New Roman" w:cs="Times New Roman"/>
        </w:rPr>
        <w:t>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c.) Homo sapiens, Homo </w:t>
      </w:r>
      <w:proofErr w:type="spellStart"/>
      <w:r w:rsidRPr="00950D0A">
        <w:rPr>
          <w:rFonts w:ascii="Times New Roman" w:hAnsi="Times New Roman" w:cs="Times New Roman"/>
        </w:rPr>
        <w:t>neanderthalensis</w:t>
      </w:r>
      <w:proofErr w:type="spellEnd"/>
      <w:r w:rsidRPr="00950D0A">
        <w:rPr>
          <w:rFonts w:ascii="Times New Roman" w:hAnsi="Times New Roman" w:cs="Times New Roman"/>
        </w:rPr>
        <w:t xml:space="preserve"> e nômades.</w:t>
      </w:r>
    </w:p>
    <w:p w:rsidR="000C150E" w:rsidRPr="004D7BB5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>d.) Primatas, Homo sapiens e nômades</w:t>
      </w:r>
      <w:r w:rsidR="004D7BB5">
        <w:rPr>
          <w:rFonts w:ascii="Times New Roman" w:hAnsi="Times New Roman" w:cs="Times New Roman"/>
        </w:rPr>
        <w:t xml:space="preserve"> </w:t>
      </w:r>
      <w:r w:rsidR="004D7BB5">
        <w:rPr>
          <w:rFonts w:ascii="Times New Roman" w:hAnsi="Times New Roman" w:cs="Times New Roman"/>
          <w:b/>
          <w:bCs/>
        </w:rPr>
        <w:t>X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D9261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D9261E">
        <w:rPr>
          <w:rFonts w:ascii="Times New Roman" w:hAnsi="Times New Roman" w:cs="Times New Roman"/>
          <w:b/>
        </w:rPr>
        <w:t>7.</w:t>
      </w:r>
      <w:r w:rsidR="000C150E" w:rsidRPr="00950D0A">
        <w:rPr>
          <w:rFonts w:ascii="Times New Roman" w:hAnsi="Times New Roman" w:cs="Times New Roman"/>
        </w:rPr>
        <w:t xml:space="preserve"> Fontes históricas são vestígio deixados pelos homens do passado que comprovam sua existência e seus feitos. Sobre fonte histórica, defina corretamente (fonte escrita, material, imaterial ou não-escrita)</w:t>
      </w:r>
    </w:p>
    <w:p w:rsidR="00D9261E" w:rsidRPr="00D9261E" w:rsidRDefault="00D9261E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Um carrinho de plástico e bolinhas de gude são documentos de fontes_</w:t>
      </w:r>
      <w:r w:rsidR="000A3D28">
        <w:rPr>
          <w:rFonts w:ascii="Times New Roman" w:hAnsi="Times New Roman" w:cs="Times New Roman"/>
          <w:b/>
          <w:bCs/>
        </w:rPr>
        <w:t>material</w:t>
      </w:r>
      <w:r w:rsidRPr="00950D0A">
        <w:rPr>
          <w:rFonts w:ascii="Times New Roman" w:hAnsi="Times New Roman" w:cs="Times New Roman"/>
        </w:rPr>
        <w:t>_______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 cartão postal do Corcovado é um documento de fonte</w:t>
      </w:r>
      <w:r w:rsidR="000A3D28">
        <w:rPr>
          <w:rFonts w:ascii="Times New Roman" w:hAnsi="Times New Roman" w:cs="Times New Roman"/>
        </w:rPr>
        <w:t xml:space="preserve"> </w:t>
      </w:r>
      <w:r w:rsidR="00867997">
        <w:rPr>
          <w:rFonts w:ascii="Times New Roman" w:hAnsi="Times New Roman" w:cs="Times New Roman"/>
          <w:b/>
          <w:bCs/>
        </w:rPr>
        <w:t>escrita</w:t>
      </w:r>
      <w:r w:rsidRPr="00950D0A">
        <w:rPr>
          <w:rFonts w:ascii="Times New Roman" w:hAnsi="Times New Roman" w:cs="Times New Roman"/>
        </w:rPr>
        <w:t>_________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Um livro contendo a Constituição Federal é um documento de fonte_</w:t>
      </w:r>
      <w:r w:rsidR="000A3D28">
        <w:rPr>
          <w:rFonts w:ascii="Times New Roman" w:hAnsi="Times New Roman" w:cs="Times New Roman"/>
          <w:b/>
          <w:bCs/>
        </w:rPr>
        <w:t>escrita</w:t>
      </w:r>
      <w:r w:rsidRPr="00950D0A">
        <w:rPr>
          <w:rFonts w:ascii="Times New Roman" w:hAnsi="Times New Roman" w:cs="Times New Roman"/>
        </w:rPr>
        <w:t>________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Jonas fez uma entrevista ,com seu ídolo de futebol, usando o seu gravador novo. Essa entrevista é um documento de fonte_</w:t>
      </w:r>
      <w:r w:rsidR="00867997">
        <w:rPr>
          <w:rFonts w:ascii="Times New Roman" w:hAnsi="Times New Roman" w:cs="Times New Roman"/>
          <w:b/>
          <w:bCs/>
        </w:rPr>
        <w:t>imaterial</w:t>
      </w:r>
      <w:r w:rsidRPr="00950D0A">
        <w:rPr>
          <w:rFonts w:ascii="Times New Roman" w:hAnsi="Times New Roman" w:cs="Times New Roman"/>
        </w:rPr>
        <w:t>________.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23FF" w:rsidRDefault="00472DB0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472DB0">
        <w:rPr>
          <w:rFonts w:ascii="Times New Roman" w:hAnsi="Times New Roman" w:cs="Times New Roman"/>
          <w:b/>
        </w:rPr>
        <w:t>8.</w:t>
      </w:r>
      <w:r w:rsidR="000C150E" w:rsidRPr="00950D0A">
        <w:rPr>
          <w:rFonts w:ascii="Times New Roman" w:hAnsi="Times New Roman" w:cs="Times New Roman"/>
        </w:rPr>
        <w:t xml:space="preserve"> Estabeleça a diferença existente entre o tempo cronológico e o tempo histórico. </w:t>
      </w:r>
    </w:p>
    <w:p w:rsidR="000B1BAA" w:rsidRPr="005E23FF" w:rsidRDefault="000B1BAA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72DB0" w:rsidRDefault="005F57A0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: O tempo cronológico pode ser medido baseado nos ciclos da natureza, o tempo histórico possui diferentes ritmos e durações e pode </w:t>
      </w:r>
      <w:r w:rsidR="003E17B4">
        <w:rPr>
          <w:rFonts w:ascii="Times New Roman" w:hAnsi="Times New Roman" w:cs="Times New Roman"/>
          <w:b/>
          <w:bCs/>
        </w:rPr>
        <w:t>ser medido com a ajuda de um relógio ou calendário</w:t>
      </w:r>
      <w:r w:rsidR="000B1BAA">
        <w:rPr>
          <w:rFonts w:ascii="Times New Roman" w:hAnsi="Times New Roman" w:cs="Times New Roman"/>
          <w:b/>
          <w:bCs/>
        </w:rPr>
        <w:t>.</w:t>
      </w:r>
    </w:p>
    <w:p w:rsidR="000B1BAA" w:rsidRPr="005F57A0" w:rsidRDefault="000B1BAA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0C150E" w:rsidRDefault="00472DB0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472DB0">
        <w:rPr>
          <w:rFonts w:ascii="Times New Roman" w:hAnsi="Times New Roman" w:cs="Times New Roman"/>
          <w:b/>
        </w:rPr>
        <w:t>9.</w:t>
      </w:r>
      <w:r w:rsidR="000C150E" w:rsidRPr="00950D0A">
        <w:rPr>
          <w:rFonts w:ascii="Times New Roman" w:hAnsi="Times New Roman" w:cs="Times New Roman"/>
        </w:rPr>
        <w:t xml:space="preserve"> Tomando por referência a linha do tempo, a ordem cronológica correta dos períodos da História é: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1D7645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>a) Idade Antiga, Idade Média, Idade Moderna e Idade Contemporânea.</w:t>
      </w:r>
      <w:r w:rsidR="001D7645">
        <w:rPr>
          <w:rFonts w:ascii="Times New Roman" w:hAnsi="Times New Roman" w:cs="Times New Roman"/>
        </w:rPr>
        <w:t xml:space="preserve"> </w:t>
      </w:r>
      <w:r w:rsidR="001D7645">
        <w:rPr>
          <w:rFonts w:ascii="Times New Roman" w:hAnsi="Times New Roman" w:cs="Times New Roman"/>
          <w:b/>
          <w:bCs/>
        </w:rPr>
        <w:t xml:space="preserve">X </w:t>
      </w:r>
    </w:p>
    <w:p w:rsidR="000C150E" w:rsidRPr="001D7645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>b) Idade Antiga, Idade Moderna. Idade Média e Idade Contemporânea.</w:t>
      </w:r>
      <w:r w:rsidR="001D7645">
        <w:rPr>
          <w:rFonts w:ascii="Times New Roman" w:hAnsi="Times New Roman" w:cs="Times New Roman"/>
        </w:rPr>
        <w:t xml:space="preserve"> 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Idade Média, Idade Antiga, Idade Contemporânea e Idade Moderna.</w:t>
      </w:r>
    </w:p>
    <w:p w:rsidR="000C150E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Idade Moderna, Idade Antiga, Idade Média e Idade Contemporânea.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150E" w:rsidRDefault="00472DB0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0C150E" w:rsidRPr="00472DB0">
        <w:rPr>
          <w:rFonts w:ascii="Times New Roman" w:hAnsi="Times New Roman" w:cs="Times New Roman"/>
          <w:b/>
        </w:rPr>
        <w:t>10.</w:t>
      </w:r>
      <w:r w:rsidR="000C150E" w:rsidRPr="00950D0A">
        <w:rPr>
          <w:rFonts w:ascii="Times New Roman" w:hAnsi="Times New Roman" w:cs="Times New Roman"/>
        </w:rPr>
        <w:t xml:space="preserve"> A principal diferença entre a teoria criacionista e as demais teorias está no fato de que</w:t>
      </w:r>
      <w:r>
        <w:rPr>
          <w:rFonts w:ascii="Times New Roman" w:hAnsi="Times New Roman" w:cs="Times New Roman"/>
        </w:rPr>
        <w:t>:</w:t>
      </w:r>
    </w:p>
    <w:p w:rsidR="00472DB0" w:rsidRPr="00472DB0" w:rsidRDefault="00472DB0" w:rsidP="000C150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 criacionista possui uma base científica, enquanto as demais são pura especulação.</w:t>
      </w:r>
    </w:p>
    <w:p w:rsidR="000C150E" w:rsidRPr="00B474D0" w:rsidRDefault="000C150E" w:rsidP="000C15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0D0A">
        <w:rPr>
          <w:rFonts w:ascii="Times New Roman" w:hAnsi="Times New Roman" w:cs="Times New Roman"/>
        </w:rPr>
        <w:t>b) a criacionista tem uma base teórica importante, a Bíblia, enquanto as demais não possuem qualquer documentação histórica.</w:t>
      </w:r>
      <w:r w:rsidR="00B474D0">
        <w:rPr>
          <w:rFonts w:ascii="Times New Roman" w:hAnsi="Times New Roman" w:cs="Times New Roman"/>
          <w:b/>
          <w:bCs/>
        </w:rPr>
        <w:t xml:space="preserve">  X 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 teoria criacionista tem um caráter religioso (místico), enquanto as demais se baseiam em observações sistemáticas, ou seja, científica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 teoria criacionista é muito precisa quanto à forma pela qual o Universo surgiu, as demais baseiam-se em observações vagas.</w:t>
      </w: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50E" w:rsidRPr="00950D0A" w:rsidRDefault="000C150E" w:rsidP="000C15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50E" w:rsidRPr="00950D0A" w:rsidRDefault="000C150E" w:rsidP="000C15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  <w:b/>
        </w:rPr>
        <w:t>Bom desempenho!</w:t>
      </w:r>
    </w:p>
    <w:p w:rsidR="006B5C99" w:rsidRPr="00312E64" w:rsidRDefault="006B5C99" w:rsidP="000C150E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DD31EF" w:rsidRPr="00312E64" w:rsidRDefault="00DD31EF" w:rsidP="00312E64">
      <w:pPr>
        <w:spacing w:after="0" w:line="240" w:lineRule="auto"/>
        <w:rPr>
          <w:rFonts w:ascii="Times New Roman" w:hAnsi="Times New Roman" w:cs="Times New Roman"/>
        </w:rPr>
      </w:pPr>
    </w:p>
    <w:p w:rsidR="00DD31EF" w:rsidRPr="00312E64" w:rsidRDefault="00DD31EF" w:rsidP="00312E64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924CE" w:rsidRPr="00312E64" w:rsidRDefault="002924CE" w:rsidP="00312E64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924CE" w:rsidRPr="00312E64" w:rsidRDefault="002924CE" w:rsidP="00312E64">
      <w:pPr>
        <w:spacing w:after="0" w:line="240" w:lineRule="auto"/>
        <w:rPr>
          <w:rFonts w:ascii="Times New Roman" w:hAnsi="Times New Roman" w:cs="Times New Roman"/>
        </w:rPr>
      </w:pPr>
    </w:p>
    <w:sectPr w:rsidR="002924CE" w:rsidRPr="00312E64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301" w:rsidRDefault="003D0301" w:rsidP="002924CE">
      <w:pPr>
        <w:spacing w:after="0" w:line="240" w:lineRule="auto"/>
      </w:pPr>
      <w:r>
        <w:separator/>
      </w:r>
    </w:p>
  </w:endnote>
  <w:endnote w:type="continuationSeparator" w:id="0">
    <w:p w:rsidR="003D0301" w:rsidRDefault="003D030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301" w:rsidRDefault="003D0301" w:rsidP="002924CE">
      <w:pPr>
        <w:spacing w:after="0" w:line="240" w:lineRule="auto"/>
      </w:pPr>
      <w:r>
        <w:separator/>
      </w:r>
    </w:p>
  </w:footnote>
  <w:footnote w:type="continuationSeparator" w:id="0">
    <w:p w:rsidR="003D0301" w:rsidRDefault="003D030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2142C"/>
    <w:rsid w:val="00027F53"/>
    <w:rsid w:val="000A16FB"/>
    <w:rsid w:val="000A3D28"/>
    <w:rsid w:val="000B1BAA"/>
    <w:rsid w:val="000C150E"/>
    <w:rsid w:val="001D1086"/>
    <w:rsid w:val="001D7645"/>
    <w:rsid w:val="001E125C"/>
    <w:rsid w:val="00282D63"/>
    <w:rsid w:val="002924CE"/>
    <w:rsid w:val="00304083"/>
    <w:rsid w:val="00312E64"/>
    <w:rsid w:val="003B204E"/>
    <w:rsid w:val="003D0301"/>
    <w:rsid w:val="003E17B4"/>
    <w:rsid w:val="00401146"/>
    <w:rsid w:val="00446308"/>
    <w:rsid w:val="00465E15"/>
    <w:rsid w:val="00472DB0"/>
    <w:rsid w:val="004D7BB5"/>
    <w:rsid w:val="005A2224"/>
    <w:rsid w:val="005E23FF"/>
    <w:rsid w:val="005E3AAA"/>
    <w:rsid w:val="005F57A0"/>
    <w:rsid w:val="006A2253"/>
    <w:rsid w:val="006B5C99"/>
    <w:rsid w:val="006F05B4"/>
    <w:rsid w:val="00710E4B"/>
    <w:rsid w:val="00763C1F"/>
    <w:rsid w:val="007A1A80"/>
    <w:rsid w:val="007D6DC1"/>
    <w:rsid w:val="00863638"/>
    <w:rsid w:val="00867997"/>
    <w:rsid w:val="0088745B"/>
    <w:rsid w:val="008E399A"/>
    <w:rsid w:val="00910A95"/>
    <w:rsid w:val="00923678"/>
    <w:rsid w:val="00A32503"/>
    <w:rsid w:val="00B45BC0"/>
    <w:rsid w:val="00B45DE9"/>
    <w:rsid w:val="00B474D0"/>
    <w:rsid w:val="00B85424"/>
    <w:rsid w:val="00BB2F72"/>
    <w:rsid w:val="00BF56C2"/>
    <w:rsid w:val="00C55A0D"/>
    <w:rsid w:val="00C65456"/>
    <w:rsid w:val="00C95939"/>
    <w:rsid w:val="00D9261E"/>
    <w:rsid w:val="00D971EA"/>
    <w:rsid w:val="00DC2919"/>
    <w:rsid w:val="00DC5058"/>
    <w:rsid w:val="00DD31EF"/>
    <w:rsid w:val="00E0509E"/>
    <w:rsid w:val="00EB4BA9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1A72"/>
  <w15:docId w15:val="{F140B088-2FF1-5B49-85E9-D0805CD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C6A-210E-47C0-833D-BB9B9ABF12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 Ibiapina</cp:lastModifiedBy>
  <cp:revision>2</cp:revision>
  <dcterms:created xsi:type="dcterms:W3CDTF">2021-03-20T13:52:00Z</dcterms:created>
  <dcterms:modified xsi:type="dcterms:W3CDTF">2021-03-20T13:52:00Z</dcterms:modified>
</cp:coreProperties>
</file>